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CB4EF2">
        <w:rPr>
          <w:sz w:val="20"/>
          <w:szCs w:val="20"/>
        </w:rPr>
        <w:t>2.10</w:t>
      </w:r>
      <w:r w:rsidR="00BF719D">
        <w:rPr>
          <w:sz w:val="20"/>
          <w:szCs w:val="20"/>
        </w:rPr>
        <w:t>.</w:t>
      </w:r>
      <w:r w:rsidR="009A634F">
        <w:rPr>
          <w:sz w:val="20"/>
          <w:szCs w:val="20"/>
        </w:rPr>
        <w:t>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CB4EF2">
        <w:t>2.10</w:t>
      </w:r>
      <w:r w:rsidR="009A634F">
        <w:t>.2023</w:t>
      </w:r>
    </w:p>
    <w:p w:rsidR="000048B9" w:rsidRPr="00077F56" w:rsidRDefault="00077F56" w:rsidP="00B27718">
      <w:r w:rsidRPr="00077F56">
        <w:br/>
      </w:r>
    </w:p>
    <w:p w:rsidR="00BD2E3D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596D26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596D26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 – Kbely</w:t>
      </w:r>
    </w:p>
    <w:p w:rsidR="00596D26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596D26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CB4EF2">
        <w:rPr>
          <w:b/>
          <w:sz w:val="28"/>
          <w:szCs w:val="28"/>
        </w:rPr>
        <w:t>277</w:t>
      </w:r>
      <w:r w:rsidR="009A634F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9A634F">
        <w:rPr>
          <w:sz w:val="28"/>
          <w:szCs w:val="28"/>
        </w:rPr>
        <w:t xml:space="preserve">opravu </w:t>
      </w:r>
      <w:r w:rsidR="00DA1819">
        <w:rPr>
          <w:sz w:val="28"/>
          <w:szCs w:val="28"/>
        </w:rPr>
        <w:t xml:space="preserve">toalety </w:t>
      </w:r>
      <w:r w:rsidR="00BF719D">
        <w:rPr>
          <w:sz w:val="28"/>
          <w:szCs w:val="28"/>
        </w:rPr>
        <w:t xml:space="preserve">v bytě č. </w:t>
      </w:r>
      <w:r w:rsidR="00DA1819">
        <w:rPr>
          <w:sz w:val="28"/>
          <w:szCs w:val="28"/>
        </w:rPr>
        <w:t>6</w:t>
      </w:r>
      <w:r w:rsidR="00F2266D">
        <w:rPr>
          <w:sz w:val="28"/>
          <w:szCs w:val="28"/>
        </w:rPr>
        <w:t xml:space="preserve">, </w:t>
      </w:r>
      <w:r w:rsidR="00CB4EF2">
        <w:rPr>
          <w:sz w:val="28"/>
          <w:szCs w:val="28"/>
        </w:rPr>
        <w:t>Chotětovská 686</w:t>
      </w:r>
      <w:r w:rsidR="00106DD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CB4EF2">
        <w:rPr>
          <w:sz w:val="28"/>
          <w:szCs w:val="28"/>
        </w:rPr>
        <w:t>52 310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CB4EF2">
        <w:rPr>
          <w:sz w:val="28"/>
          <w:szCs w:val="28"/>
        </w:rPr>
        <w:t>60 156,50</w:t>
      </w:r>
      <w:bookmarkStart w:id="0" w:name="_GoBack"/>
      <w:bookmarkEnd w:id="0"/>
      <w:r w:rsidR="00CD4EA3">
        <w:rPr>
          <w:sz w:val="28"/>
          <w:szCs w:val="28"/>
        </w:rPr>
        <w:t xml:space="preserve"> Kč vč. DPH</w:t>
      </w:r>
      <w:r w:rsidR="00F2266D">
        <w:rPr>
          <w:sz w:val="28"/>
          <w:szCs w:val="28"/>
        </w:rPr>
        <w:t xml:space="preserve"> (režim přenesené daňové povinnosti).</w:t>
      </w:r>
      <w:r w:rsidR="00F51FAE">
        <w:rPr>
          <w:sz w:val="28"/>
          <w:szCs w:val="28"/>
        </w:rPr>
        <w:t xml:space="preserve"> 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51614"/>
    <w:rsid w:val="0038038D"/>
    <w:rsid w:val="00384253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87671"/>
    <w:rsid w:val="00596D26"/>
    <w:rsid w:val="005B1DF4"/>
    <w:rsid w:val="005C4248"/>
    <w:rsid w:val="005E263B"/>
    <w:rsid w:val="005E79A3"/>
    <w:rsid w:val="006430C4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774E2"/>
    <w:rsid w:val="00785847"/>
    <w:rsid w:val="00785EF8"/>
    <w:rsid w:val="00797B0F"/>
    <w:rsid w:val="007A1C6D"/>
    <w:rsid w:val="007A6067"/>
    <w:rsid w:val="007C3D99"/>
    <w:rsid w:val="00816AF2"/>
    <w:rsid w:val="0085270D"/>
    <w:rsid w:val="00887BD2"/>
    <w:rsid w:val="008A0E3D"/>
    <w:rsid w:val="008A3135"/>
    <w:rsid w:val="008D1D40"/>
    <w:rsid w:val="00905B40"/>
    <w:rsid w:val="00910D06"/>
    <w:rsid w:val="009971F7"/>
    <w:rsid w:val="009A634F"/>
    <w:rsid w:val="009B6E9D"/>
    <w:rsid w:val="00A13AC5"/>
    <w:rsid w:val="00A147A5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BF719D"/>
    <w:rsid w:val="00C26D70"/>
    <w:rsid w:val="00C31414"/>
    <w:rsid w:val="00C33374"/>
    <w:rsid w:val="00C6040E"/>
    <w:rsid w:val="00C71945"/>
    <w:rsid w:val="00C72131"/>
    <w:rsid w:val="00CB4EF2"/>
    <w:rsid w:val="00CD4EA3"/>
    <w:rsid w:val="00CE203E"/>
    <w:rsid w:val="00D84C9E"/>
    <w:rsid w:val="00D86492"/>
    <w:rsid w:val="00D903D6"/>
    <w:rsid w:val="00D9056A"/>
    <w:rsid w:val="00DA1819"/>
    <w:rsid w:val="00DC25A6"/>
    <w:rsid w:val="00DD324C"/>
    <w:rsid w:val="00DF6379"/>
    <w:rsid w:val="00EA270F"/>
    <w:rsid w:val="00F2266D"/>
    <w:rsid w:val="00F51FAE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52ECA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F189-271A-41A7-936A-9C9D6E5D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10-02T09:35:00Z</cp:lastPrinted>
  <dcterms:created xsi:type="dcterms:W3CDTF">2023-10-02T09:36:00Z</dcterms:created>
  <dcterms:modified xsi:type="dcterms:W3CDTF">2023-10-02T09:36:00Z</dcterms:modified>
</cp:coreProperties>
</file>